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8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5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/05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783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6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entr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Se recomienda la sustitución del extintor 7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 JimÃ©nez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